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2D25" w14:textId="071BCC94" w:rsidR="00607F2D" w:rsidRDefault="00EA04C5" w:rsidP="00177231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094AA" wp14:editId="2B84EE28">
                <wp:simplePos x="0" y="0"/>
                <wp:positionH relativeFrom="column">
                  <wp:posOffset>5483225</wp:posOffset>
                </wp:positionH>
                <wp:positionV relativeFrom="paragraph">
                  <wp:posOffset>-1</wp:posOffset>
                </wp:positionV>
                <wp:extent cx="771525" cy="884872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84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BAF240" w14:textId="77777777" w:rsidR="00EA04C5" w:rsidRDefault="00EA04C5" w:rsidP="00EA04C5"/>
                          <w:p w14:paraId="3C23BCFD" w14:textId="77777777" w:rsidR="00EA04C5" w:rsidRDefault="00EA04C5" w:rsidP="00EA04C5"/>
                          <w:p w14:paraId="655E13CA" w14:textId="77777777" w:rsidR="00EA04C5" w:rsidRDefault="00EA04C5" w:rsidP="00EA04C5"/>
                          <w:p w14:paraId="19545DD6" w14:textId="77777777" w:rsidR="00EA04C5" w:rsidRDefault="00EA04C5" w:rsidP="00EA04C5"/>
                          <w:p w14:paraId="75D25955" w14:textId="54A0A405" w:rsidR="00EA04C5" w:rsidRDefault="00EA04C5" w:rsidP="00EA04C5"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  <w:p w14:paraId="5F83B8E8" w14:textId="77777777" w:rsidR="00EA04C5" w:rsidRDefault="00EA04C5" w:rsidP="00EA04C5"/>
                          <w:p w14:paraId="7F27A88C" w14:textId="77777777" w:rsidR="00EA04C5" w:rsidRDefault="00EA04C5" w:rsidP="00EA04C5"/>
                          <w:p w14:paraId="1542D056" w14:textId="77777777" w:rsidR="00EA04C5" w:rsidRDefault="00EA04C5" w:rsidP="00EA04C5"/>
                          <w:p w14:paraId="781E6B96" w14:textId="77777777" w:rsidR="00EA04C5" w:rsidRDefault="00EA04C5" w:rsidP="00EA04C5"/>
                          <w:p w14:paraId="5A7267ED" w14:textId="6989FCAA" w:rsidR="00EA04C5" w:rsidRDefault="00EA04C5" w:rsidP="00EA04C5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  <w:p w14:paraId="6CC6F415" w14:textId="77777777" w:rsidR="00EA04C5" w:rsidRDefault="00EA04C5" w:rsidP="00EA04C5"/>
                          <w:p w14:paraId="29D0D9EC" w14:textId="77777777" w:rsidR="00EA04C5" w:rsidRDefault="00EA04C5" w:rsidP="00EA04C5"/>
                          <w:p w14:paraId="0FA15958" w14:textId="77777777" w:rsidR="00EA04C5" w:rsidRDefault="00EA04C5" w:rsidP="00EA04C5"/>
                          <w:p w14:paraId="3FFB6CAD" w14:textId="77777777" w:rsidR="009529D8" w:rsidRDefault="009529D8" w:rsidP="00EA04C5"/>
                          <w:p w14:paraId="19ABFBC8" w14:textId="680A696D" w:rsidR="00EA04C5" w:rsidRDefault="00EA04C5" w:rsidP="00EA04C5"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</w:p>
                          <w:p w14:paraId="0456F0D7" w14:textId="77777777" w:rsidR="00EA04C5" w:rsidRDefault="00EA04C5" w:rsidP="00EA04C5"/>
                          <w:p w14:paraId="4DD168E7" w14:textId="77777777" w:rsidR="00EA04C5" w:rsidRDefault="00EA04C5" w:rsidP="00EA04C5"/>
                          <w:p w14:paraId="52E0002A" w14:textId="77777777" w:rsidR="00EA04C5" w:rsidRDefault="00EA04C5" w:rsidP="00EA04C5"/>
                          <w:p w14:paraId="5BA51593" w14:textId="77777777" w:rsidR="009529D8" w:rsidRDefault="009529D8" w:rsidP="009529D8"/>
                          <w:p w14:paraId="110B28BF" w14:textId="41D9CD48" w:rsidR="00EA04C5" w:rsidRDefault="00EA04C5" w:rsidP="009529D8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  <w:p w14:paraId="1E324306" w14:textId="77777777" w:rsidR="009529D8" w:rsidRDefault="009529D8" w:rsidP="00EA0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94AA" id="正方形/長方形 49" o:spid="_x0000_s1026" style="position:absolute;left:0;text-align:left;margin-left:431.75pt;margin-top:0;width:60.75pt;height:6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" filled="f" stroked="f" strokeweight="2pt">
                <v:textbox>
                  <w:txbxContent>
                    <w:p w14:paraId="73BAF240" w14:textId="77777777" w:rsidR="00EA04C5" w:rsidRDefault="00EA04C5" w:rsidP="00EA04C5"/>
                    <w:p w14:paraId="3C23BCFD" w14:textId="77777777" w:rsidR="00EA04C5" w:rsidRDefault="00EA04C5" w:rsidP="00EA04C5"/>
                    <w:p w14:paraId="655E13CA" w14:textId="77777777" w:rsidR="00EA04C5" w:rsidRDefault="00EA04C5" w:rsidP="00EA04C5"/>
                    <w:p w14:paraId="19545DD6" w14:textId="77777777" w:rsidR="00EA04C5" w:rsidRDefault="00EA04C5" w:rsidP="00EA04C5"/>
                    <w:p w14:paraId="75D25955" w14:textId="54A0A405" w:rsidR="00EA04C5" w:rsidRDefault="00EA04C5" w:rsidP="00EA04C5">
                      <w:r>
                        <w:rPr>
                          <w:rFonts w:hint="eastAsia"/>
                        </w:rPr>
                        <w:t>100</w:t>
                      </w:r>
                    </w:p>
                    <w:p w14:paraId="5F83B8E8" w14:textId="77777777" w:rsidR="00EA04C5" w:rsidRDefault="00EA04C5" w:rsidP="00EA04C5"/>
                    <w:p w14:paraId="7F27A88C" w14:textId="77777777" w:rsidR="00EA04C5" w:rsidRDefault="00EA04C5" w:rsidP="00EA04C5"/>
                    <w:p w14:paraId="1542D056" w14:textId="77777777" w:rsidR="00EA04C5" w:rsidRDefault="00EA04C5" w:rsidP="00EA04C5"/>
                    <w:p w14:paraId="781E6B96" w14:textId="77777777" w:rsidR="00EA04C5" w:rsidRDefault="00EA04C5" w:rsidP="00EA04C5"/>
                    <w:p w14:paraId="5A7267ED" w14:textId="6989FCAA" w:rsidR="00EA04C5" w:rsidRDefault="00EA04C5" w:rsidP="00EA04C5">
                      <w:r>
                        <w:rPr>
                          <w:rFonts w:hint="eastAsia"/>
                        </w:rPr>
                        <w:t>200</w:t>
                      </w:r>
                    </w:p>
                    <w:p w14:paraId="6CC6F415" w14:textId="77777777" w:rsidR="00EA04C5" w:rsidRDefault="00EA04C5" w:rsidP="00EA04C5"/>
                    <w:p w14:paraId="29D0D9EC" w14:textId="77777777" w:rsidR="00EA04C5" w:rsidRDefault="00EA04C5" w:rsidP="00EA04C5"/>
                    <w:p w14:paraId="0FA15958" w14:textId="77777777" w:rsidR="00EA04C5" w:rsidRDefault="00EA04C5" w:rsidP="00EA04C5"/>
                    <w:p w14:paraId="3FFB6CAD" w14:textId="77777777" w:rsidR="009529D8" w:rsidRDefault="009529D8" w:rsidP="00EA04C5"/>
                    <w:p w14:paraId="19ABFBC8" w14:textId="680A696D" w:rsidR="00EA04C5" w:rsidRDefault="00EA04C5" w:rsidP="00EA04C5">
                      <w:r>
                        <w:rPr>
                          <w:rFonts w:hint="eastAsia"/>
                        </w:rPr>
                        <w:t>300</w:t>
                      </w:r>
                    </w:p>
                    <w:p w14:paraId="0456F0D7" w14:textId="77777777" w:rsidR="00EA04C5" w:rsidRDefault="00EA04C5" w:rsidP="00EA04C5"/>
                    <w:p w14:paraId="4DD168E7" w14:textId="77777777" w:rsidR="00EA04C5" w:rsidRDefault="00EA04C5" w:rsidP="00EA04C5"/>
                    <w:p w14:paraId="52E0002A" w14:textId="77777777" w:rsidR="00EA04C5" w:rsidRDefault="00EA04C5" w:rsidP="00EA04C5"/>
                    <w:p w14:paraId="5BA51593" w14:textId="77777777" w:rsidR="009529D8" w:rsidRDefault="009529D8" w:rsidP="009529D8"/>
                    <w:p w14:paraId="110B28BF" w14:textId="41D9CD48" w:rsidR="00EA04C5" w:rsidRDefault="00EA04C5" w:rsidP="009529D8">
                      <w:r>
                        <w:rPr>
                          <w:rFonts w:hint="eastAsia"/>
                        </w:rPr>
                        <w:t>400</w:t>
                      </w:r>
                    </w:p>
                    <w:p w14:paraId="1E324306" w14:textId="77777777" w:rsidR="009529D8" w:rsidRDefault="009529D8" w:rsidP="00EA04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9F0ADA" w14:textId="50841059" w:rsidR="00EA04C5" w:rsidRDefault="00EA04C5" w:rsidP="00177231">
      <w:pPr>
        <w:kinsoku w:val="0"/>
        <w:rPr>
          <w:szCs w:val="21"/>
        </w:rPr>
      </w:pPr>
    </w:p>
    <w:p w14:paraId="68796BB9" w14:textId="75740437" w:rsidR="00EA04C5" w:rsidRDefault="00EA04C5" w:rsidP="00177231">
      <w:pPr>
        <w:kinsoku w:val="0"/>
        <w:rPr>
          <w:szCs w:val="21"/>
        </w:rPr>
      </w:pPr>
    </w:p>
    <w:p w14:paraId="617C741D" w14:textId="7ED2A2AB" w:rsidR="00EA04C5" w:rsidRDefault="00EA04C5" w:rsidP="00177231">
      <w:pPr>
        <w:kinsoku w:val="0"/>
        <w:rPr>
          <w:szCs w:val="21"/>
        </w:rPr>
      </w:pPr>
    </w:p>
    <w:p w14:paraId="01D4C6CC" w14:textId="71B78184" w:rsidR="00EA04C5" w:rsidRDefault="00EA04C5" w:rsidP="00177231">
      <w:pPr>
        <w:kinsoku w:val="0"/>
        <w:rPr>
          <w:szCs w:val="21"/>
        </w:rPr>
      </w:pPr>
    </w:p>
    <w:p w14:paraId="288759F3" w14:textId="27F0877C" w:rsidR="00EA04C5" w:rsidRDefault="00EA04C5" w:rsidP="00177231">
      <w:pPr>
        <w:kinsoku w:val="0"/>
        <w:rPr>
          <w:szCs w:val="21"/>
        </w:rPr>
      </w:pPr>
    </w:p>
    <w:p w14:paraId="6FF7FD5D" w14:textId="518A747E" w:rsidR="00EA04C5" w:rsidRDefault="00EA04C5" w:rsidP="00177231">
      <w:pPr>
        <w:kinsoku w:val="0"/>
        <w:rPr>
          <w:szCs w:val="21"/>
        </w:rPr>
      </w:pPr>
    </w:p>
    <w:p w14:paraId="348FC3B2" w14:textId="47A3D473" w:rsidR="00EA04C5" w:rsidRDefault="00EA04C5" w:rsidP="00177231">
      <w:pPr>
        <w:kinsoku w:val="0"/>
        <w:rPr>
          <w:szCs w:val="21"/>
        </w:rPr>
      </w:pPr>
    </w:p>
    <w:p w14:paraId="496E175A" w14:textId="731A0EF9" w:rsidR="00EA04C5" w:rsidRDefault="00EA04C5" w:rsidP="00177231">
      <w:pPr>
        <w:kinsoku w:val="0"/>
        <w:rPr>
          <w:szCs w:val="21"/>
        </w:rPr>
      </w:pPr>
    </w:p>
    <w:p w14:paraId="34D82E89" w14:textId="0478CA76" w:rsidR="00EA04C5" w:rsidRDefault="00EA04C5" w:rsidP="00177231">
      <w:pPr>
        <w:kinsoku w:val="0"/>
        <w:rPr>
          <w:szCs w:val="21"/>
        </w:rPr>
      </w:pPr>
    </w:p>
    <w:p w14:paraId="2B331A6F" w14:textId="3206EEC3" w:rsidR="00EA04C5" w:rsidRDefault="00EA04C5" w:rsidP="00177231">
      <w:pPr>
        <w:kinsoku w:val="0"/>
        <w:rPr>
          <w:szCs w:val="21"/>
        </w:rPr>
      </w:pPr>
    </w:p>
    <w:p w14:paraId="1D15B9A4" w14:textId="2CF50765" w:rsidR="00EA04C5" w:rsidRDefault="00EA04C5" w:rsidP="00177231">
      <w:pPr>
        <w:kinsoku w:val="0"/>
        <w:rPr>
          <w:szCs w:val="21"/>
        </w:rPr>
      </w:pPr>
    </w:p>
    <w:p w14:paraId="1BF36BD1" w14:textId="36C59C72" w:rsidR="00EA04C5" w:rsidRDefault="00EA04C5" w:rsidP="00177231">
      <w:pPr>
        <w:kinsoku w:val="0"/>
        <w:rPr>
          <w:szCs w:val="21"/>
        </w:rPr>
      </w:pPr>
    </w:p>
    <w:p w14:paraId="3848B14A" w14:textId="2C79A42E" w:rsidR="00EA04C5" w:rsidRDefault="00EA04C5" w:rsidP="00177231">
      <w:pPr>
        <w:kinsoku w:val="0"/>
        <w:rPr>
          <w:szCs w:val="21"/>
        </w:rPr>
      </w:pPr>
    </w:p>
    <w:p w14:paraId="6B601232" w14:textId="519C3DF2" w:rsidR="00EA04C5" w:rsidRDefault="00EA04C5" w:rsidP="00177231">
      <w:pPr>
        <w:kinsoku w:val="0"/>
        <w:rPr>
          <w:szCs w:val="21"/>
        </w:rPr>
      </w:pPr>
    </w:p>
    <w:p w14:paraId="23A00B00" w14:textId="72014075" w:rsidR="00EA04C5" w:rsidRDefault="00EA04C5" w:rsidP="00177231">
      <w:pPr>
        <w:kinsoku w:val="0"/>
        <w:rPr>
          <w:szCs w:val="21"/>
        </w:rPr>
      </w:pPr>
    </w:p>
    <w:p w14:paraId="2BB32ED7" w14:textId="3512B6A6" w:rsidR="00EA04C5" w:rsidRDefault="00EA04C5" w:rsidP="00177231">
      <w:pPr>
        <w:kinsoku w:val="0"/>
        <w:rPr>
          <w:szCs w:val="21"/>
        </w:rPr>
      </w:pPr>
    </w:p>
    <w:p w14:paraId="14CCCB53" w14:textId="29F5D8BF" w:rsidR="00EA04C5" w:rsidRDefault="00EA04C5" w:rsidP="00177231">
      <w:pPr>
        <w:kinsoku w:val="0"/>
        <w:rPr>
          <w:szCs w:val="21"/>
        </w:rPr>
      </w:pPr>
    </w:p>
    <w:p w14:paraId="29963280" w14:textId="5788D414" w:rsidR="00EA04C5" w:rsidRDefault="00EA04C5" w:rsidP="00177231">
      <w:pPr>
        <w:kinsoku w:val="0"/>
        <w:rPr>
          <w:szCs w:val="21"/>
        </w:rPr>
      </w:pPr>
    </w:p>
    <w:p w14:paraId="0A7716D0" w14:textId="35B8DDF2" w:rsidR="00EA04C5" w:rsidRDefault="00EA04C5" w:rsidP="00177231">
      <w:pPr>
        <w:kinsoku w:val="0"/>
        <w:rPr>
          <w:szCs w:val="21"/>
        </w:rPr>
      </w:pPr>
    </w:p>
    <w:p w14:paraId="46F89860" w14:textId="102762DC" w:rsidR="009529D8" w:rsidRDefault="009529D8" w:rsidP="009529D8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69B44" wp14:editId="3F1F2F82">
                <wp:simplePos x="0" y="0"/>
                <wp:positionH relativeFrom="column">
                  <wp:posOffset>5483225</wp:posOffset>
                </wp:positionH>
                <wp:positionV relativeFrom="paragraph">
                  <wp:posOffset>-1</wp:posOffset>
                </wp:positionV>
                <wp:extent cx="771525" cy="884872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848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7D35EF" w14:textId="77777777" w:rsidR="009529D8" w:rsidRDefault="009529D8" w:rsidP="009529D8"/>
                          <w:p w14:paraId="7A8AFF71" w14:textId="77777777" w:rsidR="009529D8" w:rsidRDefault="009529D8" w:rsidP="009529D8"/>
                          <w:p w14:paraId="4176884A" w14:textId="77777777" w:rsidR="009529D8" w:rsidRDefault="009529D8" w:rsidP="009529D8"/>
                          <w:p w14:paraId="7B574AA2" w14:textId="77777777" w:rsidR="009529D8" w:rsidRDefault="009529D8" w:rsidP="009529D8"/>
                          <w:p w14:paraId="5ED71B31" w14:textId="0A6AAA1A" w:rsidR="009529D8" w:rsidRDefault="009529D8" w:rsidP="009529D8"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</w:p>
                          <w:p w14:paraId="7D3B07D4" w14:textId="77777777" w:rsidR="009529D8" w:rsidRDefault="009529D8" w:rsidP="009529D8"/>
                          <w:p w14:paraId="5CA858D5" w14:textId="77777777" w:rsidR="009529D8" w:rsidRDefault="009529D8" w:rsidP="009529D8"/>
                          <w:p w14:paraId="4164D74B" w14:textId="77777777" w:rsidR="009529D8" w:rsidRDefault="009529D8" w:rsidP="009529D8"/>
                          <w:p w14:paraId="54A43202" w14:textId="77777777" w:rsidR="009529D8" w:rsidRDefault="009529D8" w:rsidP="009529D8"/>
                          <w:p w14:paraId="3A1F67CB" w14:textId="28431AA6" w:rsidR="009529D8" w:rsidRDefault="009529D8" w:rsidP="009529D8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  <w:p w14:paraId="61DDB441" w14:textId="77777777" w:rsidR="009529D8" w:rsidRDefault="009529D8" w:rsidP="009529D8"/>
                          <w:p w14:paraId="115915D5" w14:textId="77777777" w:rsidR="009529D8" w:rsidRDefault="009529D8" w:rsidP="009529D8"/>
                          <w:p w14:paraId="21A7354B" w14:textId="77777777" w:rsidR="009529D8" w:rsidRDefault="009529D8" w:rsidP="009529D8"/>
                          <w:p w14:paraId="26B43878" w14:textId="77777777" w:rsidR="009529D8" w:rsidRDefault="009529D8" w:rsidP="009529D8"/>
                          <w:p w14:paraId="6AE70C3D" w14:textId="5F36D186" w:rsidR="009529D8" w:rsidRDefault="009529D8" w:rsidP="009529D8">
                            <w:r>
                              <w:rPr>
                                <w:rFonts w:hint="eastAsia"/>
                              </w:rPr>
                              <w:t>700</w:t>
                            </w:r>
                          </w:p>
                          <w:p w14:paraId="3CCD664A" w14:textId="77777777" w:rsidR="009529D8" w:rsidRDefault="009529D8" w:rsidP="009529D8"/>
                          <w:p w14:paraId="2ED9EE8A" w14:textId="77777777" w:rsidR="009529D8" w:rsidRDefault="009529D8" w:rsidP="009529D8"/>
                          <w:p w14:paraId="79A0ECCF" w14:textId="77777777" w:rsidR="009529D8" w:rsidRDefault="009529D8" w:rsidP="009529D8"/>
                          <w:p w14:paraId="2DA9C8BF" w14:textId="77777777" w:rsidR="009529D8" w:rsidRDefault="009529D8" w:rsidP="009529D8"/>
                          <w:p w14:paraId="6587117D" w14:textId="5659514E" w:rsidR="009529D8" w:rsidRDefault="009529D8" w:rsidP="009529D8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  <w:p w14:paraId="09B6DAE7" w14:textId="77777777" w:rsidR="009529D8" w:rsidRDefault="009529D8" w:rsidP="0095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9B44" id="正方形/長方形 52" o:spid="_x0000_s1027" style="position:absolute;left:0;text-align:left;margin-left:431.75pt;margin-top:0;width:60.75pt;height:6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" filled="f" stroked="f" strokeweight="2pt">
                <v:textbox>
                  <w:txbxContent>
                    <w:p w14:paraId="4C7D35EF" w14:textId="77777777" w:rsidR="009529D8" w:rsidRDefault="009529D8" w:rsidP="009529D8"/>
                    <w:p w14:paraId="7A8AFF71" w14:textId="77777777" w:rsidR="009529D8" w:rsidRDefault="009529D8" w:rsidP="009529D8"/>
                    <w:p w14:paraId="4176884A" w14:textId="77777777" w:rsidR="009529D8" w:rsidRDefault="009529D8" w:rsidP="009529D8"/>
                    <w:p w14:paraId="7B574AA2" w14:textId="77777777" w:rsidR="009529D8" w:rsidRDefault="009529D8" w:rsidP="009529D8"/>
                    <w:p w14:paraId="5ED71B31" w14:textId="0A6AAA1A" w:rsidR="009529D8" w:rsidRDefault="009529D8" w:rsidP="009529D8">
                      <w:r>
                        <w:rPr>
                          <w:rFonts w:hint="eastAsia"/>
                        </w:rPr>
                        <w:t>500</w:t>
                      </w:r>
                    </w:p>
                    <w:p w14:paraId="7D3B07D4" w14:textId="77777777" w:rsidR="009529D8" w:rsidRDefault="009529D8" w:rsidP="009529D8"/>
                    <w:p w14:paraId="5CA858D5" w14:textId="77777777" w:rsidR="009529D8" w:rsidRDefault="009529D8" w:rsidP="009529D8"/>
                    <w:p w14:paraId="4164D74B" w14:textId="77777777" w:rsidR="009529D8" w:rsidRDefault="009529D8" w:rsidP="009529D8"/>
                    <w:p w14:paraId="54A43202" w14:textId="77777777" w:rsidR="009529D8" w:rsidRDefault="009529D8" w:rsidP="009529D8"/>
                    <w:p w14:paraId="3A1F67CB" w14:textId="28431AA6" w:rsidR="009529D8" w:rsidRDefault="009529D8" w:rsidP="009529D8">
                      <w:r>
                        <w:rPr>
                          <w:rFonts w:hint="eastAsia"/>
                        </w:rPr>
                        <w:t>600</w:t>
                      </w:r>
                    </w:p>
                    <w:p w14:paraId="61DDB441" w14:textId="77777777" w:rsidR="009529D8" w:rsidRDefault="009529D8" w:rsidP="009529D8"/>
                    <w:p w14:paraId="115915D5" w14:textId="77777777" w:rsidR="009529D8" w:rsidRDefault="009529D8" w:rsidP="009529D8"/>
                    <w:p w14:paraId="21A7354B" w14:textId="77777777" w:rsidR="009529D8" w:rsidRDefault="009529D8" w:rsidP="009529D8"/>
                    <w:p w14:paraId="26B43878" w14:textId="77777777" w:rsidR="009529D8" w:rsidRDefault="009529D8" w:rsidP="009529D8"/>
                    <w:p w14:paraId="6AE70C3D" w14:textId="5F36D186" w:rsidR="009529D8" w:rsidRDefault="009529D8" w:rsidP="009529D8">
                      <w:r>
                        <w:rPr>
                          <w:rFonts w:hint="eastAsia"/>
                        </w:rPr>
                        <w:t>700</w:t>
                      </w:r>
                    </w:p>
                    <w:p w14:paraId="3CCD664A" w14:textId="77777777" w:rsidR="009529D8" w:rsidRDefault="009529D8" w:rsidP="009529D8"/>
                    <w:p w14:paraId="2ED9EE8A" w14:textId="77777777" w:rsidR="009529D8" w:rsidRDefault="009529D8" w:rsidP="009529D8"/>
                    <w:p w14:paraId="79A0ECCF" w14:textId="77777777" w:rsidR="009529D8" w:rsidRDefault="009529D8" w:rsidP="009529D8"/>
                    <w:p w14:paraId="2DA9C8BF" w14:textId="77777777" w:rsidR="009529D8" w:rsidRDefault="009529D8" w:rsidP="009529D8"/>
                    <w:p w14:paraId="6587117D" w14:textId="5659514E" w:rsidR="009529D8" w:rsidRDefault="009529D8" w:rsidP="009529D8">
                      <w:r>
                        <w:rPr>
                          <w:rFonts w:hint="eastAsia"/>
                        </w:rPr>
                        <w:t>800</w:t>
                      </w:r>
                    </w:p>
                    <w:p w14:paraId="09B6DAE7" w14:textId="77777777" w:rsidR="009529D8" w:rsidRDefault="009529D8" w:rsidP="009529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FA6727" w14:textId="52085282" w:rsidR="009529D8" w:rsidRDefault="009529D8" w:rsidP="009529D8">
      <w:pPr>
        <w:kinsoku w:val="0"/>
        <w:rPr>
          <w:szCs w:val="21"/>
        </w:rPr>
      </w:pPr>
    </w:p>
    <w:p w14:paraId="26541990" w14:textId="24523519" w:rsidR="009529D8" w:rsidRDefault="009529D8" w:rsidP="009529D8">
      <w:pPr>
        <w:kinsoku w:val="0"/>
        <w:rPr>
          <w:szCs w:val="21"/>
        </w:rPr>
      </w:pPr>
    </w:p>
    <w:p w14:paraId="03656D5A" w14:textId="00CBBAD4" w:rsidR="009529D8" w:rsidRDefault="009529D8" w:rsidP="009529D8">
      <w:pPr>
        <w:kinsoku w:val="0"/>
        <w:rPr>
          <w:szCs w:val="21"/>
        </w:rPr>
      </w:pPr>
    </w:p>
    <w:p w14:paraId="6520C679" w14:textId="22CB1A14" w:rsidR="009529D8" w:rsidRDefault="009529D8" w:rsidP="009529D8">
      <w:pPr>
        <w:kinsoku w:val="0"/>
        <w:rPr>
          <w:szCs w:val="21"/>
        </w:rPr>
      </w:pPr>
    </w:p>
    <w:p w14:paraId="356AF350" w14:textId="64B43A8B" w:rsidR="009529D8" w:rsidRDefault="009529D8" w:rsidP="009529D8">
      <w:pPr>
        <w:kinsoku w:val="0"/>
        <w:rPr>
          <w:szCs w:val="21"/>
        </w:rPr>
      </w:pPr>
    </w:p>
    <w:p w14:paraId="6305185B" w14:textId="7136E48F" w:rsidR="009529D8" w:rsidRDefault="009529D8" w:rsidP="009529D8">
      <w:pPr>
        <w:kinsoku w:val="0"/>
        <w:rPr>
          <w:szCs w:val="21"/>
        </w:rPr>
      </w:pPr>
    </w:p>
    <w:p w14:paraId="55844229" w14:textId="61EB466C" w:rsidR="009529D8" w:rsidRDefault="009529D8" w:rsidP="009529D8">
      <w:pPr>
        <w:kinsoku w:val="0"/>
        <w:rPr>
          <w:szCs w:val="21"/>
        </w:rPr>
      </w:pPr>
    </w:p>
    <w:p w14:paraId="4DEAF656" w14:textId="19F97C79" w:rsidR="009529D8" w:rsidRDefault="009529D8" w:rsidP="009529D8">
      <w:pPr>
        <w:kinsoku w:val="0"/>
        <w:rPr>
          <w:szCs w:val="21"/>
        </w:rPr>
      </w:pPr>
    </w:p>
    <w:p w14:paraId="49F91A1B" w14:textId="5B373F3E" w:rsidR="009529D8" w:rsidRDefault="009529D8" w:rsidP="009529D8">
      <w:pPr>
        <w:kinsoku w:val="0"/>
        <w:rPr>
          <w:szCs w:val="21"/>
        </w:rPr>
      </w:pPr>
    </w:p>
    <w:p w14:paraId="746B67FB" w14:textId="270D6DAE" w:rsidR="009529D8" w:rsidRDefault="009529D8" w:rsidP="009529D8">
      <w:pPr>
        <w:kinsoku w:val="0"/>
        <w:rPr>
          <w:szCs w:val="21"/>
        </w:rPr>
      </w:pPr>
    </w:p>
    <w:p w14:paraId="5780F0C8" w14:textId="221198AD" w:rsidR="009529D8" w:rsidRDefault="009529D8" w:rsidP="009529D8">
      <w:pPr>
        <w:kinsoku w:val="0"/>
        <w:rPr>
          <w:szCs w:val="21"/>
        </w:rPr>
      </w:pPr>
    </w:p>
    <w:p w14:paraId="08A21861" w14:textId="5D6D45D5" w:rsidR="009529D8" w:rsidRDefault="009529D8" w:rsidP="009529D8">
      <w:pPr>
        <w:kinsoku w:val="0"/>
        <w:rPr>
          <w:szCs w:val="21"/>
        </w:rPr>
      </w:pPr>
    </w:p>
    <w:p w14:paraId="4D8DEE0B" w14:textId="25F33EBC" w:rsidR="009529D8" w:rsidRDefault="009529D8" w:rsidP="009529D8">
      <w:pPr>
        <w:kinsoku w:val="0"/>
        <w:rPr>
          <w:szCs w:val="21"/>
        </w:rPr>
      </w:pPr>
    </w:p>
    <w:p w14:paraId="58F20DA9" w14:textId="7FBA81CB" w:rsidR="009529D8" w:rsidRDefault="009529D8" w:rsidP="009529D8">
      <w:pPr>
        <w:kinsoku w:val="0"/>
        <w:rPr>
          <w:szCs w:val="21"/>
        </w:rPr>
      </w:pPr>
    </w:p>
    <w:p w14:paraId="5902FB4A" w14:textId="31123E3C" w:rsidR="009529D8" w:rsidRDefault="009529D8" w:rsidP="009529D8">
      <w:pPr>
        <w:kinsoku w:val="0"/>
        <w:rPr>
          <w:szCs w:val="21"/>
        </w:rPr>
      </w:pPr>
    </w:p>
    <w:p w14:paraId="626F1920" w14:textId="23EA5672" w:rsidR="009529D8" w:rsidRDefault="009529D8" w:rsidP="009529D8">
      <w:pPr>
        <w:kinsoku w:val="0"/>
        <w:rPr>
          <w:szCs w:val="21"/>
        </w:rPr>
      </w:pPr>
    </w:p>
    <w:p w14:paraId="5B23D942" w14:textId="7003144D" w:rsidR="009529D8" w:rsidRDefault="009529D8" w:rsidP="009529D8">
      <w:pPr>
        <w:kinsoku w:val="0"/>
        <w:rPr>
          <w:szCs w:val="21"/>
        </w:rPr>
      </w:pPr>
    </w:p>
    <w:p w14:paraId="0952A3C1" w14:textId="1E1266B3" w:rsidR="009529D8" w:rsidRDefault="009529D8" w:rsidP="009529D8">
      <w:pPr>
        <w:kinsoku w:val="0"/>
        <w:rPr>
          <w:szCs w:val="21"/>
        </w:rPr>
      </w:pPr>
    </w:p>
    <w:p w14:paraId="4361582A" w14:textId="77777777" w:rsidR="00EA04C5" w:rsidRDefault="00EA04C5" w:rsidP="00177231">
      <w:pPr>
        <w:kinsoku w:val="0"/>
        <w:rPr>
          <w:szCs w:val="21"/>
        </w:rPr>
      </w:pPr>
    </w:p>
    <w:sectPr w:rsidR="00EA04C5" w:rsidSect="00A765C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DC64" w14:textId="77777777" w:rsidR="00C06CFE" w:rsidRDefault="00C06CFE" w:rsidP="00A765C0">
      <w:r>
        <w:separator/>
      </w:r>
    </w:p>
  </w:endnote>
  <w:endnote w:type="continuationSeparator" w:id="0">
    <w:p w14:paraId="73089A1D" w14:textId="77777777" w:rsidR="00C06CFE" w:rsidRDefault="00C06CFE" w:rsidP="00A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AAC9" w14:textId="73AE5604" w:rsidR="00A765C0" w:rsidRDefault="00EA04C5">
    <w:pPr>
      <w:pStyle w:val="a5"/>
    </w:pPr>
    <w:r>
      <w:rPr>
        <w:rFonts w:hint="eastAsia"/>
      </w:rPr>
      <w:t xml:space="preserve">　　　　　　　　　　　　　　　　　　　　　　</w:t>
    </w:r>
    <w:r w:rsidR="00A765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ED34F" wp14:editId="70251B8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652D8" w14:textId="77777777" w:rsidR="00A765C0" w:rsidRDefault="00A765C0" w:rsidP="00A76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  <w:p w14:paraId="29CCA2DC" w14:textId="77777777" w:rsidR="00EA04C5" w:rsidRDefault="00EA04C5" w:rsidP="00A76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ED34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vkkAIAAJE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" fillcolor="black" stroked="f" strokeweight=".5pt">
              <v:fill opacity="0"/>
              <v:textbox>
                <w:txbxContent>
                  <w:p w14:paraId="25A652D8" w14:textId="77777777" w:rsidR="00A765C0" w:rsidRDefault="00A765C0" w:rsidP="00A765C0">
                    <w:pPr>
                      <w:jc w:val="right"/>
                    </w:pPr>
                    <w:r>
                      <w:t>20 × 20</w:t>
                    </w:r>
                  </w:p>
                  <w:p w14:paraId="29CCA2DC" w14:textId="77777777" w:rsidR="00EA04C5" w:rsidRDefault="00EA04C5" w:rsidP="00A76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95DA" w14:textId="77777777" w:rsidR="00C06CFE" w:rsidRDefault="00C06CFE" w:rsidP="00A765C0">
      <w:r>
        <w:separator/>
      </w:r>
    </w:p>
  </w:footnote>
  <w:footnote w:type="continuationSeparator" w:id="0">
    <w:p w14:paraId="1342399B" w14:textId="77777777" w:rsidR="00C06CFE" w:rsidRDefault="00C06CFE" w:rsidP="00A7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5705" w14:textId="77777777" w:rsidR="000B0321" w:rsidRDefault="000B0321" w:rsidP="00A765C0">
    <w:pPr>
      <w:pStyle w:val="a3"/>
      <w:rPr>
        <w:noProof/>
      </w:rPr>
    </w:pPr>
  </w:p>
  <w:p w14:paraId="79E3F4FF" w14:textId="52956AB2" w:rsidR="00A765C0" w:rsidRPr="000B0321" w:rsidRDefault="000B0321" w:rsidP="000B0321">
    <w:pPr>
      <w:rPr>
        <w:rFonts w:ascii="HG丸ｺﾞｼｯｸM-PRO" w:eastAsia="HG丸ｺﾞｼｯｸM-PRO" w:hAnsi="HG丸ｺﾞｼｯｸM-PRO"/>
        <w:szCs w:val="21"/>
      </w:rPr>
    </w:pPr>
    <w:r w:rsidRPr="000B0321"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8D622" wp14:editId="3806D1D3">
              <wp:simplePos x="0" y="0"/>
              <wp:positionH relativeFrom="page">
                <wp:posOffset>5686425</wp:posOffset>
              </wp:positionH>
              <wp:positionV relativeFrom="page">
                <wp:posOffset>390525</wp:posOffset>
              </wp:positionV>
              <wp:extent cx="1762125" cy="447675"/>
              <wp:effectExtent l="0" t="0" r="28575" b="28575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C4FAAD2" w14:textId="1DF5F7BD" w:rsidR="000B0321" w:rsidRDefault="00607F2D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  <w:r w:rsidRPr="00607F2D"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  <w:p w14:paraId="6FBC0F09" w14:textId="72B0D5B6" w:rsidR="000B0321" w:rsidRDefault="000B0321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D62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447.75pt;margin-top:30.75pt;width:138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" fillcolor="black" strokeweight=".5pt">
              <v:fill opacity="0"/>
              <v:textbox>
                <w:txbxContent>
                  <w:p w14:paraId="1C4FAAD2" w14:textId="1DF5F7BD" w:rsidR="000B0321" w:rsidRDefault="00607F2D" w:rsidP="00607F2D">
                    <w:pPr>
                      <w:ind w:right="840"/>
                      <w:rPr>
                        <w:color w:val="000000" w:themeColor="text1"/>
                      </w:rPr>
                    </w:pPr>
                    <w:r w:rsidRPr="00607F2D"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  <w:p w14:paraId="6FBC0F09" w14:textId="72B0D5B6" w:rsidR="000B0321" w:rsidRDefault="000B0321" w:rsidP="00607F2D">
                    <w:pPr>
                      <w:ind w:right="840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B0321"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D6E89" wp14:editId="7F2F5B2C">
              <wp:simplePos x="0" y="0"/>
              <wp:positionH relativeFrom="margin">
                <wp:align>left</wp:align>
              </wp:positionH>
              <wp:positionV relativeFrom="page">
                <wp:posOffset>390525</wp:posOffset>
              </wp:positionV>
              <wp:extent cx="4524375" cy="447675"/>
              <wp:effectExtent l="0" t="0" r="28575" b="2857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79C1" w14:textId="0C1CF549" w:rsidR="007630CC" w:rsidRPr="007630CC" w:rsidRDefault="00CB7A1E" w:rsidP="007630C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課題：</w:t>
                          </w:r>
                          <w:r w:rsidR="000B0321" w:rsidRPr="00DC68D6">
                            <w:rPr>
                              <w:rFonts w:ascii="HG丸ｺﾞｼｯｸM-PRO" w:eastAsia="HG丸ｺﾞｼｯｸM-PRO" w:hAnsi="HG丸ｺﾞｼｯｸM-PRO" w:hint="eastAsia"/>
                              <w:spacing w:val="-2"/>
                              <w:szCs w:val="21"/>
                            </w:rPr>
                            <w:t>ご自身の職務経験を踏まえて、高齢者虐待防止や権利擁護に関する自治体の役割について、あなたの考えを８００字</w:t>
                          </w:r>
                          <w:r w:rsidR="00E970BA">
                            <w:rPr>
                              <w:rFonts w:ascii="HG丸ｺﾞｼｯｸM-PRO" w:eastAsia="HG丸ｺﾞｼｯｸM-PRO" w:hAnsi="HG丸ｺﾞｼｯｸM-PRO" w:hint="eastAsia"/>
                              <w:spacing w:val="-2"/>
                              <w:szCs w:val="21"/>
                            </w:rPr>
                            <w:t>以内</w:t>
                          </w:r>
                          <w:r w:rsidR="000B0321" w:rsidRPr="00DC68D6">
                            <w:rPr>
                              <w:rFonts w:ascii="HG丸ｺﾞｼｯｸM-PRO" w:eastAsia="HG丸ｺﾞｼｯｸM-PRO" w:hAnsi="HG丸ｺﾞｼｯｸM-PRO" w:hint="eastAsia"/>
                              <w:spacing w:val="-2"/>
                              <w:szCs w:val="21"/>
                            </w:rPr>
                            <w:t>で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D6E89" id="_x0000_s1029" type="#_x0000_t202" style="position:absolute;left:0;text-align:left;margin-left:0;margin-top:30.75pt;width:356.25pt;height:35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" fillcolor="black" strokeweight=".5pt">
              <v:fill opacity="0"/>
              <v:textbox>
                <w:txbxContent>
                  <w:p w14:paraId="07FB79C1" w14:textId="0C1CF549" w:rsidR="007630CC" w:rsidRPr="007630CC" w:rsidRDefault="00CB7A1E" w:rsidP="007630C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課題：</w:t>
                    </w:r>
                    <w:r w:rsidR="000B0321" w:rsidRPr="00DC68D6">
                      <w:rPr>
                        <w:rFonts w:ascii="HG丸ｺﾞｼｯｸM-PRO" w:eastAsia="HG丸ｺﾞｼｯｸM-PRO" w:hAnsi="HG丸ｺﾞｼｯｸM-PRO" w:hint="eastAsia"/>
                        <w:spacing w:val="-2"/>
                        <w:szCs w:val="21"/>
                      </w:rPr>
                      <w:t>ご自身の職務経験を踏まえて、高齢者虐待防止や権利擁護に関する自治体の役割について、あなたの考えを８００字</w:t>
                    </w:r>
                    <w:r w:rsidR="00E970BA">
                      <w:rPr>
                        <w:rFonts w:ascii="HG丸ｺﾞｼｯｸM-PRO" w:eastAsia="HG丸ｺﾞｼｯｸM-PRO" w:hAnsi="HG丸ｺﾞｼｯｸM-PRO" w:hint="eastAsia"/>
                        <w:spacing w:val="-2"/>
                        <w:szCs w:val="21"/>
                      </w:rPr>
                      <w:t>以内</w:t>
                    </w:r>
                    <w:r w:rsidR="000B0321" w:rsidRPr="00DC68D6">
                      <w:rPr>
                        <w:rFonts w:ascii="HG丸ｺﾞｼｯｸM-PRO" w:eastAsia="HG丸ｺﾞｼｯｸM-PRO" w:hAnsi="HG丸ｺﾞｼｯｸM-PRO" w:hint="eastAsia"/>
                        <w:spacing w:val="-2"/>
                        <w:szCs w:val="21"/>
                      </w:rPr>
                      <w:t>で述べてください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B0321">
      <w:rPr>
        <w:rFonts w:asciiTheme="minorEastAsia" w:hAnsiTheme="minorEastAsia" w:hint="eastAsia"/>
        <w:szCs w:val="21"/>
      </w:rPr>
      <w:t>高齢者権利擁護推進事業</w:t>
    </w:r>
    <w:r w:rsidRPr="00262A80">
      <w:rPr>
        <w:rFonts w:asciiTheme="minorEastAsia" w:hAnsiTheme="minorEastAsia" w:hint="eastAsia"/>
        <w:szCs w:val="21"/>
      </w:rPr>
      <w:t>に係る相談業務</w:t>
    </w:r>
    <w:r w:rsidR="00CB7A1E">
      <w:rPr>
        <w:rFonts w:hint="eastAsia"/>
        <w:noProof/>
      </w:rPr>
      <w:t>へ</w:t>
    </w:r>
    <w:r w:rsidR="00607F2D" w:rsidRPr="00607F2D">
      <w:rPr>
        <w:rFonts w:hint="eastAsia"/>
      </w:rPr>
      <w:t>の応募</w:t>
    </w:r>
    <w:r w:rsidR="00CD0A7F">
      <w:rPr>
        <w:rFonts w:hint="eastAsia"/>
      </w:rPr>
      <w:t>課題作文</w:t>
    </w:r>
    <w:r w:rsidR="00A76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D68F7E1" wp14:editId="623C677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B10165" id="Genko:A4:20:20:P:0::" o:spid="_x0000_s1026" style="position:absolute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I/zwJWuBwAA0LMAAA4AAAAAAAAAAAAAAAAALgIAAGRycy9lMm9Eb2MueG1sUEsB&#10;Ai0AFAAGAAgAAAAhACNoSprfAAAADQEAAA8AAAAAAAAAAAAAAAAACAoAAGRycy9kb3ducmV2Lnht&#10;bFBLBQYAAAAABAAEAPMAAAA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0"/>
    <w:rsid w:val="000B0321"/>
    <w:rsid w:val="000D54C3"/>
    <w:rsid w:val="000E048A"/>
    <w:rsid w:val="0017446D"/>
    <w:rsid w:val="00177231"/>
    <w:rsid w:val="00177A15"/>
    <w:rsid w:val="00260A17"/>
    <w:rsid w:val="00262A80"/>
    <w:rsid w:val="002B61A6"/>
    <w:rsid w:val="003C1DB8"/>
    <w:rsid w:val="003D7EBC"/>
    <w:rsid w:val="00444F4B"/>
    <w:rsid w:val="004A2095"/>
    <w:rsid w:val="00510A19"/>
    <w:rsid w:val="00607F2D"/>
    <w:rsid w:val="006558D3"/>
    <w:rsid w:val="00671AD5"/>
    <w:rsid w:val="006E34B4"/>
    <w:rsid w:val="00752534"/>
    <w:rsid w:val="007630CC"/>
    <w:rsid w:val="00792AFB"/>
    <w:rsid w:val="007D3186"/>
    <w:rsid w:val="009529D8"/>
    <w:rsid w:val="009A1C71"/>
    <w:rsid w:val="009C24AE"/>
    <w:rsid w:val="00A765C0"/>
    <w:rsid w:val="00B72161"/>
    <w:rsid w:val="00BE2F9D"/>
    <w:rsid w:val="00C06CFE"/>
    <w:rsid w:val="00C84945"/>
    <w:rsid w:val="00CB7A1E"/>
    <w:rsid w:val="00CD0A7F"/>
    <w:rsid w:val="00D8154B"/>
    <w:rsid w:val="00DC68D6"/>
    <w:rsid w:val="00E970BA"/>
    <w:rsid w:val="00EA04C5"/>
    <w:rsid w:val="00EA092E"/>
    <w:rsid w:val="00F54926"/>
    <w:rsid w:val="00FA0622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41EEC"/>
  <w15:docId w15:val="{21309030-FBCB-4598-9369-5182BE6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C0"/>
  </w:style>
  <w:style w:type="paragraph" w:styleId="a5">
    <w:name w:val="footer"/>
    <w:basedOn w:val="a"/>
    <w:link w:val="a6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3D65-7ED9-455F-ADE5-381F30B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345</cp:lastModifiedBy>
  <cp:revision>5</cp:revision>
  <dcterms:created xsi:type="dcterms:W3CDTF">2026-01-15T05:11:00Z</dcterms:created>
  <dcterms:modified xsi:type="dcterms:W3CDTF">2026-01-15T06:36:00Z</dcterms:modified>
</cp:coreProperties>
</file>